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8B4557" w14:textId="2B04567A" w:rsidR="00F94248" w:rsidRPr="00847C52" w:rsidRDefault="00F94248" w:rsidP="00F94248">
      <w:pPr>
        <w:spacing w:after="0"/>
        <w:ind w:left="-851" w:right="-1134"/>
        <w:jc w:val="center"/>
        <w:rPr>
          <w:rFonts w:cstheme="minorHAnsi"/>
          <w:b/>
          <w:color w:val="924392"/>
          <w:sz w:val="32"/>
          <w:szCs w:val="32"/>
        </w:rPr>
      </w:pPr>
      <w:r w:rsidRPr="00847C52">
        <w:rPr>
          <w:rFonts w:cstheme="minorHAnsi"/>
          <w:b/>
          <w:color w:val="924392"/>
          <w:sz w:val="32"/>
          <w:szCs w:val="32"/>
        </w:rPr>
        <w:t xml:space="preserve">Annexe 2 du Cahier des Clauses Particulières (CCP) – LOTS 1 à </w:t>
      </w:r>
      <w:r w:rsidR="001C543C" w:rsidRPr="00847C52">
        <w:rPr>
          <w:rFonts w:cstheme="minorHAnsi"/>
          <w:b/>
          <w:color w:val="924392"/>
          <w:sz w:val="32"/>
          <w:szCs w:val="32"/>
        </w:rPr>
        <w:t>6</w:t>
      </w:r>
    </w:p>
    <w:p w14:paraId="354D32A8" w14:textId="4C54D598" w:rsidR="00ED0BBE" w:rsidRPr="00EC788E" w:rsidRDefault="00186D64" w:rsidP="00186D64">
      <w:pPr>
        <w:ind w:left="-993" w:right="-993"/>
        <w:jc w:val="center"/>
        <w:rPr>
          <w:rFonts w:cstheme="minorHAnsi"/>
          <w:b/>
          <w:sz w:val="24"/>
          <w:szCs w:val="24"/>
        </w:rPr>
      </w:pPr>
      <w:r w:rsidRPr="00EC788E">
        <w:rPr>
          <w:rFonts w:cstheme="minorHAnsi"/>
          <w:b/>
          <w:sz w:val="24"/>
          <w:szCs w:val="24"/>
        </w:rPr>
        <w:t xml:space="preserve">Modèle </w:t>
      </w:r>
      <w:r w:rsidR="00EC788E">
        <w:rPr>
          <w:rFonts w:cstheme="minorHAnsi"/>
          <w:b/>
          <w:sz w:val="24"/>
          <w:szCs w:val="24"/>
        </w:rPr>
        <w:t>4</w:t>
      </w:r>
      <w:r w:rsidRPr="00EC788E">
        <w:rPr>
          <w:rFonts w:cstheme="minorHAnsi"/>
          <w:b/>
          <w:sz w:val="24"/>
          <w:szCs w:val="24"/>
        </w:rPr>
        <w:t xml:space="preserve"> : Ordre de service pour le </w:t>
      </w:r>
      <w:r w:rsidR="00A4733B" w:rsidRPr="00EC788E">
        <w:rPr>
          <w:rFonts w:cstheme="minorHAnsi"/>
          <w:b/>
          <w:sz w:val="24"/>
          <w:szCs w:val="24"/>
        </w:rPr>
        <w:t>dé</w:t>
      </w:r>
      <w:r w:rsidRPr="00EC788E">
        <w:rPr>
          <w:rFonts w:cstheme="minorHAnsi"/>
          <w:b/>
          <w:sz w:val="24"/>
          <w:szCs w:val="24"/>
        </w:rPr>
        <w:t>tachement d’un point de livraison</w:t>
      </w:r>
    </w:p>
    <w:tbl>
      <w:tblPr>
        <w:tblStyle w:val="Grilledutableau"/>
        <w:tblW w:w="9493" w:type="dxa"/>
        <w:tblInd w:w="-289" w:type="dxa"/>
        <w:tblLook w:val="04A0" w:firstRow="1" w:lastRow="0" w:firstColumn="1" w:lastColumn="0" w:noHBand="0" w:noVBand="1"/>
      </w:tblPr>
      <w:tblGrid>
        <w:gridCol w:w="2835"/>
        <w:gridCol w:w="426"/>
        <w:gridCol w:w="1134"/>
        <w:gridCol w:w="1701"/>
        <w:gridCol w:w="3397"/>
      </w:tblGrid>
      <w:tr w:rsidR="00186D64" w:rsidRPr="00EC788E" w14:paraId="22E5A2C2" w14:textId="77777777" w:rsidTr="00056BA9">
        <w:tc>
          <w:tcPr>
            <w:tcW w:w="9493" w:type="dxa"/>
            <w:gridSpan w:val="5"/>
            <w:shd w:val="clear" w:color="auto" w:fill="BFBFBF" w:themeFill="background1" w:themeFillShade="BF"/>
          </w:tcPr>
          <w:p w14:paraId="4F30EC4A" w14:textId="77777777" w:rsidR="00186D64" w:rsidRPr="00EC788E" w:rsidRDefault="00186D64" w:rsidP="00186D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EC788E">
              <w:rPr>
                <w:rFonts w:cstheme="minorHAnsi"/>
                <w:b/>
                <w:sz w:val="20"/>
                <w:szCs w:val="20"/>
              </w:rPr>
              <w:t>Informations liées au marché</w:t>
            </w:r>
          </w:p>
        </w:tc>
      </w:tr>
      <w:tr w:rsidR="00EC788E" w:rsidRPr="00EC788E" w14:paraId="456F783F" w14:textId="77777777" w:rsidTr="00056BA9">
        <w:tc>
          <w:tcPr>
            <w:tcW w:w="2835" w:type="dxa"/>
          </w:tcPr>
          <w:p w14:paraId="5EA1B814" w14:textId="424AE84F" w:rsidR="00EC788E" w:rsidRPr="00EC788E" w:rsidRDefault="00EC788E" w:rsidP="00EC788E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7032DF">
              <w:rPr>
                <w:rFonts w:cstheme="minorHAnsi"/>
                <w:sz w:val="20"/>
                <w:szCs w:val="20"/>
              </w:rPr>
              <w:t>Référence du marché :</w:t>
            </w:r>
            <w:r w:rsidR="001C543C">
              <w:rPr>
                <w:rFonts w:cstheme="minorHAnsi"/>
                <w:sz w:val="20"/>
                <w:szCs w:val="20"/>
              </w:rPr>
              <w:t>*</w:t>
            </w:r>
            <w:r w:rsidRPr="007032D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658" w:type="dxa"/>
            <w:gridSpan w:val="4"/>
          </w:tcPr>
          <w:p w14:paraId="7D1FBBAB" w14:textId="3D3CDC4C" w:rsidR="00EC788E" w:rsidRPr="00EC788E" w:rsidRDefault="002167E6" w:rsidP="00EC788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CN2024ACHATMETE</w:t>
            </w:r>
          </w:p>
        </w:tc>
      </w:tr>
      <w:tr w:rsidR="00EC788E" w:rsidRPr="00EC788E" w14:paraId="5532CBA9" w14:textId="77777777" w:rsidTr="00056BA9">
        <w:tc>
          <w:tcPr>
            <w:tcW w:w="2835" w:type="dxa"/>
          </w:tcPr>
          <w:p w14:paraId="6064DCBB" w14:textId="4EBF044D" w:rsidR="00EC788E" w:rsidRPr="00EC788E" w:rsidRDefault="00EC788E" w:rsidP="00EC788E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7032DF">
              <w:rPr>
                <w:rFonts w:cstheme="minorHAnsi"/>
                <w:sz w:val="20"/>
                <w:szCs w:val="20"/>
              </w:rPr>
              <w:t>Objet du marché :</w:t>
            </w:r>
            <w:r w:rsidR="001C543C">
              <w:rPr>
                <w:rFonts w:cstheme="minorHAnsi"/>
                <w:sz w:val="20"/>
                <w:szCs w:val="20"/>
              </w:rPr>
              <w:t>*</w:t>
            </w:r>
            <w:r w:rsidRPr="007032D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658" w:type="dxa"/>
            <w:gridSpan w:val="4"/>
          </w:tcPr>
          <w:p w14:paraId="1874D597" w14:textId="54C21A76" w:rsidR="00EC788E" w:rsidRPr="00EC788E" w:rsidRDefault="00DB5C76" w:rsidP="00EC788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 w:rsidRPr="00977AE0">
              <w:rPr>
                <w:rFonts w:cstheme="minorHAnsi"/>
                <w:b/>
                <w:bCs/>
                <w:color w:val="1F497D" w:themeColor="text2"/>
                <w:sz w:val="18"/>
                <w:szCs w:val="18"/>
              </w:rPr>
              <w:t>Acheminement et fourniture d’électricité</w:t>
            </w:r>
          </w:p>
        </w:tc>
      </w:tr>
      <w:tr w:rsidR="00EC788E" w:rsidRPr="00EC788E" w14:paraId="24933EB0" w14:textId="77777777" w:rsidTr="00056BA9">
        <w:tc>
          <w:tcPr>
            <w:tcW w:w="2835" w:type="dxa"/>
          </w:tcPr>
          <w:p w14:paraId="4EF50F4B" w14:textId="699F1621" w:rsidR="00EC788E" w:rsidRPr="00EC788E" w:rsidRDefault="00EC788E" w:rsidP="00EC788E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7032DF">
              <w:rPr>
                <w:rFonts w:cstheme="minorHAnsi"/>
                <w:sz w:val="20"/>
                <w:szCs w:val="20"/>
              </w:rPr>
              <w:t>LOT concerné :</w:t>
            </w:r>
            <w:r w:rsidR="001C543C">
              <w:rPr>
                <w:rFonts w:cstheme="minorHAnsi"/>
                <w:sz w:val="20"/>
                <w:szCs w:val="20"/>
              </w:rPr>
              <w:t>*</w:t>
            </w:r>
            <w:r w:rsidRPr="007032D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658" w:type="dxa"/>
            <w:gridSpan w:val="4"/>
          </w:tcPr>
          <w:p w14:paraId="2A589D32" w14:textId="02969C9D" w:rsidR="00EC788E" w:rsidRPr="00EC788E" w:rsidRDefault="00381D1A" w:rsidP="00EC788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color w:val="1F497D" w:themeColor="text2"/>
                <w:sz w:val="18"/>
                <w:szCs w:val="18"/>
              </w:rPr>
            </w:pPr>
            <w:r>
              <w:rPr>
                <w:rFonts w:cstheme="minorHAnsi"/>
                <w:color w:val="1F497D" w:themeColor="text2"/>
                <w:sz w:val="18"/>
                <w:szCs w:val="18"/>
              </w:rPr>
              <w:t>LOT 1</w:t>
            </w:r>
          </w:p>
        </w:tc>
      </w:tr>
      <w:tr w:rsidR="00AF4C24" w:rsidRPr="00EC788E" w14:paraId="44F94F5B" w14:textId="77777777" w:rsidTr="00056BA9">
        <w:tc>
          <w:tcPr>
            <w:tcW w:w="2835" w:type="dxa"/>
            <w:tcBorders>
              <w:top w:val="nil"/>
            </w:tcBorders>
          </w:tcPr>
          <w:p w14:paraId="1A0A4035" w14:textId="1720D24C" w:rsidR="00AF4C24" w:rsidRPr="00EC788E" w:rsidRDefault="00431BE1" w:rsidP="00431BE1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EC788E">
              <w:rPr>
                <w:rFonts w:cstheme="minorHAnsi"/>
                <w:sz w:val="20"/>
                <w:szCs w:val="20"/>
              </w:rPr>
              <w:t>Nom du titulaire du marché :</w:t>
            </w:r>
            <w:r w:rsidR="00AF4C24" w:rsidRPr="00EC788E">
              <w:rPr>
                <w:rFonts w:cstheme="minorHAnsi"/>
                <w:sz w:val="20"/>
                <w:szCs w:val="20"/>
              </w:rPr>
              <w:t xml:space="preserve"> </w:t>
            </w:r>
            <w:r w:rsidR="001C543C"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6658" w:type="dxa"/>
            <w:gridSpan w:val="4"/>
            <w:tcBorders>
              <w:top w:val="nil"/>
            </w:tcBorders>
          </w:tcPr>
          <w:p w14:paraId="164DE28F" w14:textId="505A0BAC" w:rsidR="00AF4C24" w:rsidRPr="00EC788E" w:rsidRDefault="00DB5C76" w:rsidP="00186D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color w:val="1F497D" w:themeColor="text2"/>
                <w:sz w:val="20"/>
                <w:szCs w:val="20"/>
              </w:rPr>
            </w:pPr>
            <w:r>
              <w:rPr>
                <w:rFonts w:cstheme="minorHAnsi"/>
                <w:color w:val="1F497D" w:themeColor="text2"/>
                <w:sz w:val="20"/>
                <w:szCs w:val="20"/>
              </w:rPr>
              <w:t>ENGIE</w:t>
            </w:r>
          </w:p>
        </w:tc>
      </w:tr>
      <w:tr w:rsidR="00186D64" w:rsidRPr="00EC788E" w14:paraId="0AE0B560" w14:textId="77777777" w:rsidTr="00056BA9">
        <w:tc>
          <w:tcPr>
            <w:tcW w:w="9493" w:type="dxa"/>
            <w:gridSpan w:val="5"/>
            <w:shd w:val="clear" w:color="auto" w:fill="BFBFBF" w:themeFill="background1" w:themeFillShade="BF"/>
          </w:tcPr>
          <w:p w14:paraId="2B6633DF" w14:textId="24CC7179" w:rsidR="00186D64" w:rsidRPr="00EC788E" w:rsidRDefault="00186D64" w:rsidP="00186D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C788E">
              <w:rPr>
                <w:rFonts w:cstheme="minorHAnsi"/>
                <w:b/>
                <w:color w:val="000000" w:themeColor="text1"/>
                <w:sz w:val="20"/>
                <w:szCs w:val="20"/>
              </w:rPr>
              <w:t>Le demandeur</w:t>
            </w:r>
          </w:p>
        </w:tc>
      </w:tr>
      <w:tr w:rsidR="00186D64" w:rsidRPr="00EC788E" w14:paraId="0B138A08" w14:textId="77777777" w:rsidTr="00056BA9">
        <w:tc>
          <w:tcPr>
            <w:tcW w:w="2835" w:type="dxa"/>
          </w:tcPr>
          <w:p w14:paraId="699AE2AA" w14:textId="522A06B3" w:rsidR="00186D64" w:rsidRPr="00EC788E" w:rsidRDefault="00186D64" w:rsidP="00431BE1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EC788E">
              <w:rPr>
                <w:rFonts w:cstheme="minorHAnsi"/>
                <w:sz w:val="20"/>
                <w:szCs w:val="20"/>
              </w:rPr>
              <w:t xml:space="preserve">Nom du membre : </w:t>
            </w:r>
            <w:r w:rsidR="001C543C"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6658" w:type="dxa"/>
            <w:gridSpan w:val="4"/>
          </w:tcPr>
          <w:p w14:paraId="75F675D6" w14:textId="77777777" w:rsidR="00186D64" w:rsidRPr="00EC788E" w:rsidRDefault="00186D64" w:rsidP="00186D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86D64" w:rsidRPr="00EC788E" w14:paraId="7DEA875B" w14:textId="77777777" w:rsidTr="00056BA9">
        <w:trPr>
          <w:trHeight w:val="721"/>
        </w:trPr>
        <w:tc>
          <w:tcPr>
            <w:tcW w:w="2835" w:type="dxa"/>
          </w:tcPr>
          <w:p w14:paraId="07A30EFB" w14:textId="314FCF67" w:rsidR="00186D64" w:rsidRPr="00EC788E" w:rsidRDefault="00186D64" w:rsidP="00431BE1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EC788E">
              <w:rPr>
                <w:rFonts w:cstheme="minorHAnsi"/>
                <w:sz w:val="20"/>
                <w:szCs w:val="20"/>
              </w:rPr>
              <w:t>Adresse du membre :</w:t>
            </w:r>
            <w:r w:rsidR="001C543C"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6658" w:type="dxa"/>
            <w:gridSpan w:val="4"/>
          </w:tcPr>
          <w:p w14:paraId="15825DE5" w14:textId="77777777" w:rsidR="00186D64" w:rsidRPr="00EC788E" w:rsidRDefault="00186D64" w:rsidP="00186D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  <w:p w14:paraId="4558E233" w14:textId="77777777" w:rsidR="00056BA9" w:rsidRPr="00EC788E" w:rsidRDefault="00056BA9" w:rsidP="00186D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31BE1" w:rsidRPr="00EC788E" w14:paraId="239D6748" w14:textId="77777777" w:rsidTr="00056BA9">
        <w:trPr>
          <w:trHeight w:val="417"/>
        </w:trPr>
        <w:tc>
          <w:tcPr>
            <w:tcW w:w="2835" w:type="dxa"/>
          </w:tcPr>
          <w:p w14:paraId="29579D2E" w14:textId="5DD47C1B" w:rsidR="00431BE1" w:rsidRPr="00EC788E" w:rsidRDefault="00431BE1" w:rsidP="00431BE1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EC788E">
              <w:rPr>
                <w:rFonts w:cstheme="minorHAnsi"/>
                <w:sz w:val="20"/>
                <w:szCs w:val="20"/>
              </w:rPr>
              <w:t>N°SIRET du membre :</w:t>
            </w:r>
            <w:r w:rsidR="001C543C">
              <w:rPr>
                <w:rFonts w:cstheme="minorHAnsi"/>
                <w:sz w:val="20"/>
                <w:szCs w:val="20"/>
              </w:rPr>
              <w:t>*</w:t>
            </w:r>
            <w:r w:rsidRPr="00EC788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658" w:type="dxa"/>
            <w:gridSpan w:val="4"/>
          </w:tcPr>
          <w:p w14:paraId="2135AF93" w14:textId="77777777" w:rsidR="00431BE1" w:rsidRPr="00EC788E" w:rsidRDefault="00431BE1" w:rsidP="00186D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86D64" w:rsidRPr="00EC788E" w14:paraId="75F30877" w14:textId="77777777" w:rsidTr="00056BA9">
        <w:tc>
          <w:tcPr>
            <w:tcW w:w="9493" w:type="dxa"/>
            <w:gridSpan w:val="5"/>
            <w:tcBorders>
              <w:bottom w:val="nil"/>
            </w:tcBorders>
          </w:tcPr>
          <w:p w14:paraId="688FF691" w14:textId="77777777" w:rsidR="00186D64" w:rsidRPr="00EC788E" w:rsidRDefault="00186D64" w:rsidP="00186D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EC788E">
              <w:rPr>
                <w:rFonts w:cstheme="minorHAnsi"/>
                <w:b/>
                <w:sz w:val="20"/>
                <w:szCs w:val="20"/>
              </w:rPr>
              <w:t xml:space="preserve">Nom et coordonnées (téléphone, </w:t>
            </w:r>
            <w:proofErr w:type="gramStart"/>
            <w:r w:rsidRPr="00EC788E">
              <w:rPr>
                <w:rFonts w:cstheme="minorHAnsi"/>
                <w:b/>
                <w:sz w:val="20"/>
                <w:szCs w:val="20"/>
              </w:rPr>
              <w:t>email</w:t>
            </w:r>
            <w:proofErr w:type="gramEnd"/>
            <w:r w:rsidRPr="00EC788E">
              <w:rPr>
                <w:rFonts w:cstheme="minorHAnsi"/>
                <w:b/>
                <w:sz w:val="20"/>
                <w:szCs w:val="20"/>
              </w:rPr>
              <w:t xml:space="preserve">) de la personne sur site pour la mise </w:t>
            </w:r>
            <w:r w:rsidR="00A4733B" w:rsidRPr="00EC788E">
              <w:rPr>
                <w:rFonts w:cstheme="minorHAnsi"/>
                <w:b/>
                <w:sz w:val="20"/>
                <w:szCs w:val="20"/>
              </w:rPr>
              <w:t>hors service</w:t>
            </w:r>
            <w:r w:rsidRPr="00EC788E">
              <w:rPr>
                <w:rFonts w:cstheme="minorHAnsi"/>
                <w:b/>
                <w:sz w:val="20"/>
                <w:szCs w:val="20"/>
              </w:rPr>
              <w:t> :</w:t>
            </w:r>
          </w:p>
        </w:tc>
      </w:tr>
      <w:tr w:rsidR="00186D64" w:rsidRPr="00EC788E" w14:paraId="4A89C376" w14:textId="77777777" w:rsidTr="00056BA9">
        <w:trPr>
          <w:trHeight w:val="360"/>
        </w:trPr>
        <w:tc>
          <w:tcPr>
            <w:tcW w:w="2835" w:type="dxa"/>
            <w:tcBorders>
              <w:top w:val="nil"/>
              <w:bottom w:val="dotted" w:sz="4" w:space="0" w:color="auto"/>
            </w:tcBorders>
          </w:tcPr>
          <w:p w14:paraId="0798BDBC" w14:textId="77777777" w:rsidR="00186D64" w:rsidRPr="00EC788E" w:rsidRDefault="00186D64" w:rsidP="003A145B">
            <w:pPr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EC788E">
              <w:rPr>
                <w:rFonts w:cstheme="minorHAnsi"/>
                <w:sz w:val="20"/>
                <w:szCs w:val="20"/>
              </w:rPr>
              <w:t>Nom et prénom</w:t>
            </w:r>
            <w:r w:rsidR="003A145B" w:rsidRPr="00EC788E">
              <w:rPr>
                <w:rFonts w:cstheme="minorHAnsi"/>
                <w:sz w:val="20"/>
                <w:szCs w:val="20"/>
              </w:rPr>
              <w:t> :</w:t>
            </w:r>
          </w:p>
        </w:tc>
        <w:tc>
          <w:tcPr>
            <w:tcW w:w="6658" w:type="dxa"/>
            <w:gridSpan w:val="4"/>
            <w:tcBorders>
              <w:top w:val="nil"/>
              <w:bottom w:val="dotted" w:sz="4" w:space="0" w:color="auto"/>
            </w:tcBorders>
          </w:tcPr>
          <w:p w14:paraId="09B39C8F" w14:textId="77777777" w:rsidR="00186D64" w:rsidRPr="00EC788E" w:rsidRDefault="00186D64" w:rsidP="00CC508D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</w:tr>
      <w:tr w:rsidR="00AF4C24" w:rsidRPr="00EC788E" w14:paraId="298CBBC3" w14:textId="77777777" w:rsidTr="00056BA9">
        <w:trPr>
          <w:trHeight w:val="420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221C5179" w14:textId="77777777" w:rsidR="00AF4C24" w:rsidRPr="00EC788E" w:rsidRDefault="00AF4C24" w:rsidP="003A145B">
            <w:pPr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EC788E">
              <w:rPr>
                <w:rFonts w:cstheme="minorHAnsi"/>
                <w:sz w:val="20"/>
                <w:szCs w:val="20"/>
              </w:rPr>
              <w:t>Téléphone</w:t>
            </w:r>
            <w:r w:rsidR="003A145B" w:rsidRPr="00EC788E">
              <w:rPr>
                <w:rFonts w:cstheme="minorHAnsi"/>
                <w:sz w:val="20"/>
                <w:szCs w:val="20"/>
              </w:rPr>
              <w:t> :</w:t>
            </w:r>
          </w:p>
        </w:tc>
        <w:tc>
          <w:tcPr>
            <w:tcW w:w="6658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336E4D00" w14:textId="77777777" w:rsidR="00AF4C24" w:rsidRPr="00EC788E" w:rsidRDefault="00AF4C24" w:rsidP="00CC508D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</w:tr>
      <w:tr w:rsidR="00AF4C24" w:rsidRPr="00EC788E" w14:paraId="0E09D35A" w14:textId="77777777" w:rsidTr="00056BA9">
        <w:trPr>
          <w:trHeight w:val="390"/>
        </w:trPr>
        <w:tc>
          <w:tcPr>
            <w:tcW w:w="2835" w:type="dxa"/>
            <w:tcBorders>
              <w:top w:val="dotted" w:sz="4" w:space="0" w:color="auto"/>
            </w:tcBorders>
          </w:tcPr>
          <w:p w14:paraId="170BFB9D" w14:textId="77777777" w:rsidR="00AF4C24" w:rsidRPr="00EC788E" w:rsidRDefault="00AF4C24" w:rsidP="003A145B">
            <w:pPr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EC788E">
              <w:rPr>
                <w:rFonts w:cstheme="minorHAnsi"/>
                <w:sz w:val="20"/>
                <w:szCs w:val="20"/>
              </w:rPr>
              <w:t xml:space="preserve">Adresse </w:t>
            </w:r>
            <w:proofErr w:type="gramStart"/>
            <w:r w:rsidRPr="00EC788E">
              <w:rPr>
                <w:rFonts w:cstheme="minorHAnsi"/>
                <w:sz w:val="20"/>
                <w:szCs w:val="20"/>
              </w:rPr>
              <w:t>mail</w:t>
            </w:r>
            <w:proofErr w:type="gramEnd"/>
            <w:r w:rsidR="003A145B" w:rsidRPr="00EC788E">
              <w:rPr>
                <w:rFonts w:cstheme="minorHAnsi"/>
                <w:sz w:val="20"/>
                <w:szCs w:val="20"/>
              </w:rPr>
              <w:t> :</w:t>
            </w:r>
          </w:p>
        </w:tc>
        <w:tc>
          <w:tcPr>
            <w:tcW w:w="6658" w:type="dxa"/>
            <w:gridSpan w:val="4"/>
            <w:tcBorders>
              <w:top w:val="dotted" w:sz="4" w:space="0" w:color="auto"/>
            </w:tcBorders>
          </w:tcPr>
          <w:p w14:paraId="41C06C5C" w14:textId="77777777" w:rsidR="00AF4C24" w:rsidRPr="00EC788E" w:rsidRDefault="00AF4C24" w:rsidP="00CC508D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</w:tr>
      <w:tr w:rsidR="00186D64" w:rsidRPr="00EC788E" w14:paraId="09AA8ADE" w14:textId="77777777" w:rsidTr="00056BA9">
        <w:tc>
          <w:tcPr>
            <w:tcW w:w="9493" w:type="dxa"/>
            <w:gridSpan w:val="5"/>
            <w:shd w:val="clear" w:color="auto" w:fill="BFBFBF" w:themeFill="background1" w:themeFillShade="BF"/>
          </w:tcPr>
          <w:p w14:paraId="29FDD393" w14:textId="77777777" w:rsidR="00186D64" w:rsidRPr="00EC788E" w:rsidRDefault="00186D64" w:rsidP="00186D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EC788E">
              <w:rPr>
                <w:rFonts w:cstheme="minorHAnsi"/>
                <w:b/>
                <w:sz w:val="20"/>
                <w:szCs w:val="20"/>
              </w:rPr>
              <w:t>Informations techniques relatives au point de livraison concerné par l’ordre de service :</w:t>
            </w:r>
          </w:p>
        </w:tc>
      </w:tr>
      <w:tr w:rsidR="00186D64" w:rsidRPr="00EC788E" w14:paraId="677B4BE8" w14:textId="77777777" w:rsidTr="00F26DD5">
        <w:tc>
          <w:tcPr>
            <w:tcW w:w="3261" w:type="dxa"/>
            <w:gridSpan w:val="2"/>
          </w:tcPr>
          <w:p w14:paraId="6E9E1FAB" w14:textId="744C780A" w:rsidR="00186D64" w:rsidRPr="00EC788E" w:rsidRDefault="00186D64" w:rsidP="00186D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 w:rsidRPr="00EC788E">
              <w:rPr>
                <w:rFonts w:cstheme="minorHAnsi"/>
                <w:sz w:val="20"/>
                <w:szCs w:val="20"/>
              </w:rPr>
              <w:t>Le nom du point de livraison :</w:t>
            </w:r>
            <w:r w:rsidR="001C543C">
              <w:rPr>
                <w:rFonts w:cstheme="minorHAnsi"/>
                <w:sz w:val="20"/>
                <w:szCs w:val="20"/>
              </w:rPr>
              <w:t>*</w:t>
            </w:r>
            <w:r w:rsidRPr="00EC788E">
              <w:rPr>
                <w:rFonts w:cstheme="minorHAnsi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6232" w:type="dxa"/>
            <w:gridSpan w:val="3"/>
          </w:tcPr>
          <w:p w14:paraId="4331C5BA" w14:textId="77777777" w:rsidR="00186D64" w:rsidRPr="00EC788E" w:rsidRDefault="00186D64" w:rsidP="00186D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color w:val="365F91" w:themeColor="accent1" w:themeShade="BF"/>
                <w:sz w:val="20"/>
                <w:szCs w:val="20"/>
              </w:rPr>
            </w:pPr>
          </w:p>
        </w:tc>
      </w:tr>
      <w:tr w:rsidR="00431BE1" w:rsidRPr="00EC788E" w14:paraId="4A68C421" w14:textId="77777777" w:rsidTr="00056BA9">
        <w:tc>
          <w:tcPr>
            <w:tcW w:w="9493" w:type="dxa"/>
            <w:gridSpan w:val="5"/>
            <w:tcBorders>
              <w:bottom w:val="nil"/>
            </w:tcBorders>
          </w:tcPr>
          <w:p w14:paraId="001BED3C" w14:textId="34A61A62" w:rsidR="00431BE1" w:rsidRPr="00EC788E" w:rsidRDefault="00431BE1" w:rsidP="00186D64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b/>
                <w:sz w:val="20"/>
                <w:szCs w:val="20"/>
              </w:rPr>
            </w:pPr>
            <w:r w:rsidRPr="00EC788E">
              <w:rPr>
                <w:rFonts w:cstheme="minorHAnsi"/>
                <w:b/>
                <w:sz w:val="20"/>
                <w:szCs w:val="20"/>
              </w:rPr>
              <w:t>L’adresse complète du point de livraison : </w:t>
            </w:r>
            <w:r w:rsidR="001C543C">
              <w:rPr>
                <w:rFonts w:cstheme="minorHAnsi"/>
                <w:b/>
                <w:sz w:val="20"/>
                <w:szCs w:val="20"/>
              </w:rPr>
              <w:t>*</w:t>
            </w:r>
          </w:p>
        </w:tc>
      </w:tr>
      <w:tr w:rsidR="00431BE1" w:rsidRPr="00EC788E" w14:paraId="1BA81583" w14:textId="77777777" w:rsidTr="00F26DD5">
        <w:tc>
          <w:tcPr>
            <w:tcW w:w="3261" w:type="dxa"/>
            <w:gridSpan w:val="2"/>
            <w:tcBorders>
              <w:top w:val="nil"/>
            </w:tcBorders>
          </w:tcPr>
          <w:p w14:paraId="3038FBB6" w14:textId="77777777" w:rsidR="00431BE1" w:rsidRPr="00EC788E" w:rsidRDefault="00431BE1" w:rsidP="00431BE1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EC788E">
              <w:rPr>
                <w:rFonts w:cstheme="minorHAnsi"/>
                <w:sz w:val="20"/>
                <w:szCs w:val="20"/>
              </w:rPr>
              <w:t>Adresse (n° et libellé de la voie) :</w:t>
            </w:r>
          </w:p>
        </w:tc>
        <w:tc>
          <w:tcPr>
            <w:tcW w:w="6232" w:type="dxa"/>
            <w:gridSpan w:val="3"/>
            <w:tcBorders>
              <w:top w:val="nil"/>
            </w:tcBorders>
          </w:tcPr>
          <w:p w14:paraId="151D2F31" w14:textId="77777777" w:rsidR="00431BE1" w:rsidRPr="00EC788E" w:rsidRDefault="00431BE1" w:rsidP="00186D64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365F91" w:themeColor="accent1" w:themeShade="BF"/>
                <w:sz w:val="20"/>
                <w:szCs w:val="20"/>
              </w:rPr>
            </w:pPr>
          </w:p>
        </w:tc>
      </w:tr>
      <w:tr w:rsidR="00431BE1" w:rsidRPr="00EC788E" w14:paraId="7EC1A342" w14:textId="77777777" w:rsidTr="00F26DD5">
        <w:tc>
          <w:tcPr>
            <w:tcW w:w="3261" w:type="dxa"/>
            <w:gridSpan w:val="2"/>
          </w:tcPr>
          <w:p w14:paraId="1A4E0A99" w14:textId="77777777" w:rsidR="00431BE1" w:rsidRPr="00EC788E" w:rsidRDefault="00431BE1" w:rsidP="00431BE1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EC788E">
              <w:rPr>
                <w:rFonts w:cstheme="minorHAnsi"/>
                <w:sz w:val="20"/>
                <w:szCs w:val="20"/>
              </w:rPr>
              <w:t>Code postal :</w:t>
            </w:r>
          </w:p>
        </w:tc>
        <w:tc>
          <w:tcPr>
            <w:tcW w:w="6232" w:type="dxa"/>
            <w:gridSpan w:val="3"/>
          </w:tcPr>
          <w:p w14:paraId="3EF9586A" w14:textId="77777777" w:rsidR="00431BE1" w:rsidRPr="00EC788E" w:rsidRDefault="00431BE1" w:rsidP="00186D64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365F91" w:themeColor="accent1" w:themeShade="BF"/>
                <w:sz w:val="20"/>
                <w:szCs w:val="20"/>
              </w:rPr>
            </w:pPr>
          </w:p>
        </w:tc>
      </w:tr>
      <w:tr w:rsidR="00431BE1" w:rsidRPr="00EC788E" w14:paraId="06449ADA" w14:textId="77777777" w:rsidTr="00F26DD5">
        <w:tc>
          <w:tcPr>
            <w:tcW w:w="3261" w:type="dxa"/>
            <w:gridSpan w:val="2"/>
          </w:tcPr>
          <w:p w14:paraId="65A1297D" w14:textId="77777777" w:rsidR="00431BE1" w:rsidRPr="00EC788E" w:rsidRDefault="00431BE1" w:rsidP="00431BE1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EC788E">
              <w:rPr>
                <w:rFonts w:cstheme="minorHAnsi"/>
                <w:sz w:val="20"/>
                <w:szCs w:val="20"/>
              </w:rPr>
              <w:t>Commune :</w:t>
            </w:r>
          </w:p>
        </w:tc>
        <w:tc>
          <w:tcPr>
            <w:tcW w:w="6232" w:type="dxa"/>
            <w:gridSpan w:val="3"/>
          </w:tcPr>
          <w:p w14:paraId="72C18CD4" w14:textId="77777777" w:rsidR="00431BE1" w:rsidRPr="00EC788E" w:rsidRDefault="00431BE1" w:rsidP="00186D64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365F91" w:themeColor="accent1" w:themeShade="BF"/>
                <w:sz w:val="20"/>
                <w:szCs w:val="20"/>
              </w:rPr>
            </w:pPr>
          </w:p>
        </w:tc>
      </w:tr>
      <w:tr w:rsidR="00186D64" w:rsidRPr="00EC788E" w14:paraId="58D6543D" w14:textId="77777777" w:rsidTr="001D194A">
        <w:tc>
          <w:tcPr>
            <w:tcW w:w="6096" w:type="dxa"/>
            <w:gridSpan w:val="4"/>
          </w:tcPr>
          <w:p w14:paraId="10F55E29" w14:textId="634EFA17" w:rsidR="00186D64" w:rsidRPr="00EC788E" w:rsidRDefault="001D194A" w:rsidP="00A4733B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EC788E">
              <w:rPr>
                <w:rFonts w:cstheme="minorHAnsi"/>
                <w:sz w:val="20"/>
                <w:szCs w:val="20"/>
              </w:rPr>
              <w:t>La référence acheminement du point de livraison</w:t>
            </w:r>
            <w:r w:rsidR="001C543C">
              <w:rPr>
                <w:rFonts w:cstheme="minorHAnsi"/>
                <w:sz w:val="20"/>
                <w:szCs w:val="20"/>
              </w:rPr>
              <w:t>*</w:t>
            </w:r>
            <w:r w:rsidRPr="00EC788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397" w:type="dxa"/>
          </w:tcPr>
          <w:p w14:paraId="302A10E1" w14:textId="77777777" w:rsidR="00186D64" w:rsidRPr="00EC788E" w:rsidRDefault="00186D64" w:rsidP="00186D64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EC788E">
              <w:rPr>
                <w:rFonts w:cstheme="minorHAnsi"/>
                <w:color w:val="365F91" w:themeColor="accent1" w:themeShade="BF"/>
                <w:sz w:val="20"/>
                <w:szCs w:val="20"/>
              </w:rPr>
              <w:t>_ _ _ _ _ _  _ _ _ _ _ _ _ _</w:t>
            </w:r>
          </w:p>
        </w:tc>
      </w:tr>
      <w:tr w:rsidR="00186D64" w:rsidRPr="00EC788E" w14:paraId="2084FF67" w14:textId="77777777" w:rsidTr="00F26DD5">
        <w:tc>
          <w:tcPr>
            <w:tcW w:w="4395" w:type="dxa"/>
            <w:gridSpan w:val="3"/>
          </w:tcPr>
          <w:p w14:paraId="316A9375" w14:textId="2BD5F391" w:rsidR="00186D64" w:rsidRPr="00EC788E" w:rsidRDefault="00186D64" w:rsidP="00AF4C2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 w:rsidRPr="00EC788E">
              <w:rPr>
                <w:rFonts w:cstheme="minorHAnsi"/>
                <w:sz w:val="20"/>
                <w:szCs w:val="20"/>
              </w:rPr>
              <w:t>Date de</w:t>
            </w:r>
            <w:r w:rsidR="00A4733B" w:rsidRPr="00EC788E">
              <w:rPr>
                <w:rFonts w:cstheme="minorHAnsi"/>
                <w:sz w:val="20"/>
                <w:szCs w:val="20"/>
              </w:rPr>
              <w:t xml:space="preserve"> dé</w:t>
            </w:r>
            <w:r w:rsidRPr="00EC788E">
              <w:rPr>
                <w:rFonts w:cstheme="minorHAnsi"/>
                <w:sz w:val="20"/>
                <w:szCs w:val="20"/>
              </w:rPr>
              <w:t>tachement demandée</w:t>
            </w:r>
            <w:r w:rsidR="00AF4C24" w:rsidRPr="00EC788E">
              <w:rPr>
                <w:rFonts w:cstheme="minorHAnsi"/>
                <w:sz w:val="20"/>
                <w:szCs w:val="20"/>
              </w:rPr>
              <w:t> :</w:t>
            </w:r>
            <w:r w:rsidR="001C543C">
              <w:rPr>
                <w:rFonts w:cstheme="minorHAnsi"/>
                <w:sz w:val="20"/>
                <w:szCs w:val="20"/>
              </w:rPr>
              <w:t xml:space="preserve"> *</w:t>
            </w:r>
          </w:p>
        </w:tc>
        <w:tc>
          <w:tcPr>
            <w:tcW w:w="5098" w:type="dxa"/>
            <w:gridSpan w:val="2"/>
          </w:tcPr>
          <w:p w14:paraId="60A7CD8A" w14:textId="77777777" w:rsidR="00186D64" w:rsidRPr="00EC788E" w:rsidRDefault="00431BE1" w:rsidP="00431BE1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EC788E">
              <w:rPr>
                <w:rFonts w:cstheme="minorHAnsi"/>
                <w:color w:val="1F497D" w:themeColor="text2"/>
                <w:sz w:val="20"/>
                <w:szCs w:val="20"/>
              </w:rPr>
              <w:t>_ _ /_ _/20 _ _</w:t>
            </w:r>
          </w:p>
        </w:tc>
      </w:tr>
      <w:tr w:rsidR="00A4733B" w:rsidRPr="00EC788E" w14:paraId="15813435" w14:textId="77777777" w:rsidTr="00F26DD5">
        <w:tc>
          <w:tcPr>
            <w:tcW w:w="4395" w:type="dxa"/>
            <w:gridSpan w:val="3"/>
          </w:tcPr>
          <w:p w14:paraId="2946C4D9" w14:textId="49EDC928" w:rsidR="00A4733B" w:rsidRPr="00EC788E" w:rsidRDefault="00A4733B" w:rsidP="00A4733B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EC788E">
              <w:rPr>
                <w:rFonts w:cstheme="minorHAnsi"/>
                <w:sz w:val="20"/>
                <w:szCs w:val="20"/>
              </w:rPr>
              <w:t>Dépose du compteur souhaitée (OUI/NON)</w:t>
            </w:r>
            <w:r w:rsidR="001C543C"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5098" w:type="dxa"/>
            <w:gridSpan w:val="2"/>
          </w:tcPr>
          <w:p w14:paraId="1AFA75AD" w14:textId="77777777" w:rsidR="00A4733B" w:rsidRPr="00EC788E" w:rsidRDefault="00A4733B" w:rsidP="00A4733B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1F497D" w:themeColor="text2"/>
                <w:sz w:val="20"/>
                <w:szCs w:val="20"/>
              </w:rPr>
            </w:pPr>
          </w:p>
        </w:tc>
      </w:tr>
    </w:tbl>
    <w:p w14:paraId="13B88DAE" w14:textId="77777777" w:rsidR="001C543C" w:rsidRDefault="001C543C" w:rsidP="001C543C">
      <w:pPr>
        <w:autoSpaceDE w:val="0"/>
        <w:autoSpaceDN w:val="0"/>
        <w:adjustRightInd w:val="0"/>
        <w:spacing w:after="0"/>
        <w:ind w:left="-284"/>
        <w:jc w:val="both"/>
        <w:rPr>
          <w:rFonts w:cstheme="minorHAnsi"/>
          <w:i/>
          <w:iCs/>
          <w:sz w:val="20"/>
          <w:szCs w:val="20"/>
        </w:rPr>
      </w:pPr>
    </w:p>
    <w:tbl>
      <w:tblPr>
        <w:tblStyle w:val="Grilledutableau"/>
        <w:tblW w:w="9498" w:type="dxa"/>
        <w:tblInd w:w="-289" w:type="dxa"/>
        <w:tblLook w:val="04A0" w:firstRow="1" w:lastRow="0" w:firstColumn="1" w:lastColumn="0" w:noHBand="0" w:noVBand="1"/>
      </w:tblPr>
      <w:tblGrid>
        <w:gridCol w:w="710"/>
        <w:gridCol w:w="8788"/>
      </w:tblGrid>
      <w:tr w:rsidR="001C543C" w:rsidRPr="009B1494" w14:paraId="70F33CAF" w14:textId="77777777" w:rsidTr="007836D6">
        <w:tc>
          <w:tcPr>
            <w:tcW w:w="9498" w:type="dxa"/>
            <w:gridSpan w:val="2"/>
            <w:shd w:val="clear" w:color="auto" w:fill="BFBFBF" w:themeFill="background1" w:themeFillShade="BF"/>
          </w:tcPr>
          <w:p w14:paraId="3DDA0B60" w14:textId="6196E141" w:rsidR="001C543C" w:rsidRPr="00D4424F" w:rsidRDefault="001C543C" w:rsidP="007836D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4424F">
              <w:rPr>
                <w:rFonts w:cstheme="minorHAnsi"/>
                <w:b/>
                <w:sz w:val="20"/>
                <w:szCs w:val="20"/>
              </w:rPr>
              <w:t>Motif de détachement </w:t>
            </w:r>
            <w:r>
              <w:rPr>
                <w:rFonts w:cstheme="minorHAnsi"/>
                <w:b/>
                <w:sz w:val="20"/>
                <w:szCs w:val="20"/>
              </w:rPr>
              <w:t>(article 17.3 du CCP de l’accord-cadre) : *</w:t>
            </w:r>
          </w:p>
        </w:tc>
      </w:tr>
      <w:tr w:rsidR="001C543C" w:rsidRPr="009B1494" w14:paraId="084C50AF" w14:textId="77777777" w:rsidTr="001C543C">
        <w:trPr>
          <w:trHeight w:val="570"/>
        </w:trPr>
        <w:tc>
          <w:tcPr>
            <w:tcW w:w="710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E6C0B79" w14:textId="77777777" w:rsidR="001C543C" w:rsidRPr="00D4424F" w:rsidRDefault="00F9274E" w:rsidP="001C543C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  <w:sdt>
              <w:sdtPr>
                <w:rPr>
                  <w:rFonts w:cstheme="minorHAnsi"/>
                  <w:iCs/>
                  <w:sz w:val="28"/>
                  <w:szCs w:val="28"/>
                </w:rPr>
                <w:id w:val="403953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43C">
                  <w:rPr>
                    <w:rFonts w:ascii="MS Gothic" w:eastAsia="MS Gothic" w:hAnsi="MS Gothic" w:cstheme="minorHAnsi" w:hint="eastAsia"/>
                    <w:i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788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5200EB36" w14:textId="3C18F5A9" w:rsidR="001C543C" w:rsidRPr="001C543C" w:rsidRDefault="001C543C" w:rsidP="001C543C">
            <w:pPr>
              <w:spacing w:after="120"/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  <w:r w:rsidRPr="001C543C">
              <w:rPr>
                <w:b/>
                <w:bCs/>
                <w:sz w:val="20"/>
                <w:szCs w:val="20"/>
              </w:rPr>
              <w:t>CAS 1</w:t>
            </w:r>
            <w:r w:rsidRPr="001C543C">
              <w:rPr>
                <w:sz w:val="20"/>
                <w:szCs w:val="20"/>
              </w:rPr>
              <w:t> : Suppression ou résiliation de points de livraison liée à la disparition d’un besoin de fourniture.</w:t>
            </w:r>
          </w:p>
        </w:tc>
      </w:tr>
      <w:tr w:rsidR="001C543C" w:rsidRPr="009B1494" w14:paraId="74DA267E" w14:textId="77777777" w:rsidTr="001C543C">
        <w:trPr>
          <w:trHeight w:val="555"/>
        </w:trPr>
        <w:tc>
          <w:tcPr>
            <w:tcW w:w="710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2C009C9" w14:textId="77777777" w:rsidR="001C543C" w:rsidRPr="00D4424F" w:rsidRDefault="00F9274E" w:rsidP="001C543C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iCs/>
                  <w:sz w:val="28"/>
                  <w:szCs w:val="28"/>
                </w:rPr>
                <w:id w:val="376061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43C">
                  <w:rPr>
                    <w:rFonts w:ascii="MS Gothic" w:eastAsia="MS Gothic" w:hAnsi="MS Gothic" w:cstheme="minorHAnsi" w:hint="eastAsia"/>
                    <w:i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788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4C445769" w14:textId="2B3B7F59" w:rsidR="001C543C" w:rsidRPr="001C543C" w:rsidRDefault="001C543C" w:rsidP="001C543C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1C543C">
              <w:rPr>
                <w:b/>
                <w:bCs/>
                <w:sz w:val="20"/>
                <w:szCs w:val="20"/>
              </w:rPr>
              <w:t>CAS 2</w:t>
            </w:r>
            <w:r w:rsidRPr="001C543C">
              <w:rPr>
                <w:sz w:val="20"/>
                <w:szCs w:val="20"/>
              </w:rPr>
              <w:t> : Le point de livraison ne présente plus les caractéristiques du marché consécutivement à une optimisation tarifaire (notamment le changement vers une option tarifaire non prévue au CCP</w:t>
            </w:r>
            <w:r>
              <w:rPr>
                <w:sz w:val="20"/>
                <w:szCs w:val="20"/>
              </w:rPr>
              <w:t xml:space="preserve"> de l’accord-cadre</w:t>
            </w:r>
            <w:r w:rsidRPr="001C543C">
              <w:rPr>
                <w:sz w:val="20"/>
                <w:szCs w:val="20"/>
              </w:rPr>
              <w:t>).</w:t>
            </w:r>
          </w:p>
        </w:tc>
      </w:tr>
      <w:tr w:rsidR="001C543C" w:rsidRPr="009B1494" w14:paraId="76B2F3F3" w14:textId="77777777" w:rsidTr="001C543C">
        <w:trPr>
          <w:trHeight w:val="711"/>
        </w:trPr>
        <w:tc>
          <w:tcPr>
            <w:tcW w:w="710" w:type="dxa"/>
            <w:tcBorders>
              <w:top w:val="dotted" w:sz="4" w:space="0" w:color="auto"/>
              <w:right w:val="nil"/>
            </w:tcBorders>
            <w:vAlign w:val="center"/>
          </w:tcPr>
          <w:p w14:paraId="70039752" w14:textId="77777777" w:rsidR="001C543C" w:rsidRPr="00D4424F" w:rsidRDefault="00F9274E" w:rsidP="001C543C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iCs/>
                  <w:sz w:val="28"/>
                  <w:szCs w:val="28"/>
                </w:rPr>
                <w:id w:val="-490635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43C">
                  <w:rPr>
                    <w:rFonts w:ascii="MS Gothic" w:eastAsia="MS Gothic" w:hAnsi="MS Gothic" w:cstheme="minorHAnsi" w:hint="eastAsia"/>
                    <w:i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788" w:type="dxa"/>
            <w:tcBorders>
              <w:top w:val="dotted" w:sz="4" w:space="0" w:color="auto"/>
              <w:left w:val="nil"/>
            </w:tcBorders>
            <w:vAlign w:val="center"/>
          </w:tcPr>
          <w:p w14:paraId="54D12630" w14:textId="0A792758" w:rsidR="001C543C" w:rsidRPr="001C543C" w:rsidRDefault="001C543C" w:rsidP="001C543C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1C543C">
              <w:rPr>
                <w:b/>
                <w:bCs/>
                <w:sz w:val="20"/>
                <w:szCs w:val="20"/>
              </w:rPr>
              <w:t>CAS 3</w:t>
            </w:r>
            <w:r w:rsidRPr="001C543C">
              <w:rPr>
                <w:sz w:val="20"/>
                <w:szCs w:val="20"/>
              </w:rPr>
              <w:t> : Le détachement de tout point de livraison en dehors des cas ci-dessus sous réserve de l’accord du titulaire du marché subséquent, du membre pilote concerné et du coordonnateur, dans les conditions prévues à l’article 5.5.2 du CCP de l’accord-cadre.</w:t>
            </w:r>
          </w:p>
        </w:tc>
      </w:tr>
    </w:tbl>
    <w:p w14:paraId="592CA43B" w14:textId="77777777" w:rsidR="001C543C" w:rsidRDefault="001C543C" w:rsidP="001C543C">
      <w:pPr>
        <w:autoSpaceDE w:val="0"/>
        <w:autoSpaceDN w:val="0"/>
        <w:adjustRightInd w:val="0"/>
        <w:spacing w:after="0"/>
        <w:ind w:left="-284"/>
        <w:jc w:val="both"/>
        <w:rPr>
          <w:rFonts w:cstheme="minorHAnsi"/>
          <w:i/>
          <w:iCs/>
          <w:sz w:val="20"/>
          <w:szCs w:val="20"/>
        </w:rPr>
      </w:pPr>
    </w:p>
    <w:p w14:paraId="28C24D94" w14:textId="5DF9F4AE" w:rsidR="001C543C" w:rsidRPr="00330C55" w:rsidRDefault="001C543C" w:rsidP="001C543C">
      <w:pPr>
        <w:autoSpaceDE w:val="0"/>
        <w:autoSpaceDN w:val="0"/>
        <w:adjustRightInd w:val="0"/>
        <w:spacing w:after="0"/>
        <w:ind w:left="-284"/>
        <w:jc w:val="both"/>
        <w:rPr>
          <w:rFonts w:cstheme="minorHAnsi"/>
          <w:i/>
          <w:iCs/>
          <w:sz w:val="20"/>
          <w:szCs w:val="20"/>
        </w:rPr>
      </w:pPr>
      <w:r w:rsidRPr="00330C55">
        <w:rPr>
          <w:rFonts w:cstheme="minorHAnsi"/>
          <w:i/>
          <w:iCs/>
          <w:sz w:val="20"/>
          <w:szCs w:val="20"/>
        </w:rPr>
        <w:t xml:space="preserve">* informations </w:t>
      </w:r>
      <w:r>
        <w:rPr>
          <w:rFonts w:cstheme="minorHAnsi"/>
          <w:i/>
          <w:iCs/>
          <w:sz w:val="20"/>
          <w:szCs w:val="20"/>
        </w:rPr>
        <w:t xml:space="preserve">et données techniques </w:t>
      </w:r>
      <w:r w:rsidRPr="00330C55">
        <w:rPr>
          <w:rFonts w:cstheme="minorHAnsi"/>
          <w:i/>
          <w:iCs/>
          <w:sz w:val="20"/>
          <w:szCs w:val="20"/>
        </w:rPr>
        <w:t>indispensables à la finalisation de l’ordre de service</w:t>
      </w:r>
      <w:r>
        <w:rPr>
          <w:rFonts w:cstheme="minorHAnsi"/>
          <w:i/>
          <w:iCs/>
          <w:sz w:val="20"/>
          <w:szCs w:val="20"/>
        </w:rPr>
        <w:t xml:space="preserve"> (le titulaire du marché se tient à disposition des membres pour l’accompagner dans la complétude des ordres de service).</w:t>
      </w:r>
    </w:p>
    <w:p w14:paraId="11E2AA96" w14:textId="3FB6F98F" w:rsidR="00A278B0" w:rsidRDefault="00A278B0" w:rsidP="00186D64">
      <w:pPr>
        <w:autoSpaceDE w:val="0"/>
        <w:autoSpaceDN w:val="0"/>
        <w:adjustRightInd w:val="0"/>
        <w:spacing w:after="0"/>
        <w:ind w:left="1440"/>
        <w:jc w:val="both"/>
        <w:rPr>
          <w:rFonts w:cstheme="minorHAnsi"/>
          <w:sz w:val="20"/>
          <w:szCs w:val="20"/>
        </w:rPr>
      </w:pPr>
    </w:p>
    <w:tbl>
      <w:tblPr>
        <w:tblStyle w:val="Grilledutableau"/>
        <w:tblW w:w="9498" w:type="dxa"/>
        <w:tblInd w:w="-289" w:type="dxa"/>
        <w:tblLook w:val="04A0" w:firstRow="1" w:lastRow="0" w:firstColumn="1" w:lastColumn="0" w:noHBand="0" w:noVBand="1"/>
      </w:tblPr>
      <w:tblGrid>
        <w:gridCol w:w="3686"/>
        <w:gridCol w:w="5812"/>
      </w:tblGrid>
      <w:tr w:rsidR="00A278B0" w:rsidRPr="00D617F1" w14:paraId="5DE20B3C" w14:textId="77777777" w:rsidTr="002948D6">
        <w:tc>
          <w:tcPr>
            <w:tcW w:w="9498" w:type="dxa"/>
            <w:gridSpan w:val="2"/>
            <w:shd w:val="clear" w:color="auto" w:fill="BFBFBF" w:themeFill="background1" w:themeFillShade="BF"/>
          </w:tcPr>
          <w:p w14:paraId="77A3B19F" w14:textId="77777777" w:rsidR="00A278B0" w:rsidRPr="008B5CE3" w:rsidRDefault="00A278B0" w:rsidP="002948D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 w:rsidRPr="008B5CE3">
              <w:rPr>
                <w:rFonts w:cstheme="minorHAnsi"/>
                <w:bCs/>
                <w:i/>
                <w:iCs/>
                <w:sz w:val="20"/>
                <w:szCs w:val="20"/>
              </w:rPr>
              <w:lastRenderedPageBreak/>
              <w:t xml:space="preserve">A compléter par le titulaire : </w:t>
            </w:r>
          </w:p>
        </w:tc>
      </w:tr>
      <w:tr w:rsidR="00A278B0" w:rsidRPr="00D617F1" w14:paraId="46C16783" w14:textId="77777777" w:rsidTr="002948D6">
        <w:trPr>
          <w:trHeight w:val="548"/>
        </w:trPr>
        <w:tc>
          <w:tcPr>
            <w:tcW w:w="3686" w:type="dxa"/>
            <w:tcBorders>
              <w:top w:val="dotted" w:sz="4" w:space="0" w:color="auto"/>
            </w:tcBorders>
          </w:tcPr>
          <w:p w14:paraId="43D5DAFB" w14:textId="77777777" w:rsidR="00A278B0" w:rsidRPr="00D617F1" w:rsidRDefault="00A278B0" w:rsidP="002948D6">
            <w:pPr>
              <w:spacing w:after="120" w:line="276" w:lineRule="auto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uméro/référence d’affaire GRD : </w:t>
            </w:r>
          </w:p>
        </w:tc>
        <w:tc>
          <w:tcPr>
            <w:tcW w:w="5812" w:type="dxa"/>
            <w:tcBorders>
              <w:top w:val="dotted" w:sz="4" w:space="0" w:color="auto"/>
            </w:tcBorders>
          </w:tcPr>
          <w:p w14:paraId="7E3EB562" w14:textId="77777777" w:rsidR="00A278B0" w:rsidRPr="008B5CE3" w:rsidRDefault="00A278B0" w:rsidP="002948D6">
            <w:pPr>
              <w:spacing w:after="120"/>
              <w:rPr>
                <w:rFonts w:cstheme="minorHAnsi"/>
                <w:color w:val="244061" w:themeColor="accent1" w:themeShade="80"/>
                <w:sz w:val="20"/>
                <w:szCs w:val="20"/>
              </w:rPr>
            </w:pPr>
          </w:p>
        </w:tc>
      </w:tr>
    </w:tbl>
    <w:p w14:paraId="04ACF0A0" w14:textId="77777777" w:rsidR="00A278B0" w:rsidRPr="00D617F1" w:rsidRDefault="00A278B0" w:rsidP="00A278B0">
      <w:pPr>
        <w:autoSpaceDE w:val="0"/>
        <w:autoSpaceDN w:val="0"/>
        <w:adjustRightInd w:val="0"/>
        <w:spacing w:after="0"/>
        <w:ind w:left="-284"/>
        <w:jc w:val="both"/>
        <w:rPr>
          <w:rFonts w:cstheme="minorHAnsi"/>
          <w:sz w:val="20"/>
          <w:szCs w:val="20"/>
        </w:rPr>
      </w:pPr>
    </w:p>
    <w:tbl>
      <w:tblPr>
        <w:tblStyle w:val="Grilledutableau"/>
        <w:tblW w:w="9498" w:type="dxa"/>
        <w:tblInd w:w="-289" w:type="dxa"/>
        <w:tblLook w:val="04A0" w:firstRow="1" w:lastRow="0" w:firstColumn="1" w:lastColumn="0" w:noHBand="0" w:noVBand="1"/>
      </w:tblPr>
      <w:tblGrid>
        <w:gridCol w:w="4537"/>
        <w:gridCol w:w="4961"/>
      </w:tblGrid>
      <w:tr w:rsidR="00056BA9" w:rsidRPr="00EC788E" w14:paraId="4D0EE046" w14:textId="77777777" w:rsidTr="00056BA9">
        <w:trPr>
          <w:trHeight w:val="657"/>
        </w:trPr>
        <w:tc>
          <w:tcPr>
            <w:tcW w:w="9498" w:type="dxa"/>
            <w:gridSpan w:val="2"/>
            <w:shd w:val="clear" w:color="auto" w:fill="BFBFBF" w:themeFill="background1" w:themeFillShade="BF"/>
            <w:vAlign w:val="center"/>
          </w:tcPr>
          <w:p w14:paraId="18749F45" w14:textId="77777777" w:rsidR="00056BA9" w:rsidRPr="00EC788E" w:rsidRDefault="00056BA9" w:rsidP="00AF092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EC788E">
              <w:rPr>
                <w:rFonts w:cstheme="minorHAnsi"/>
                <w:b/>
                <w:sz w:val="20"/>
                <w:szCs w:val="20"/>
              </w:rPr>
              <w:t>Cadre de signature</w:t>
            </w:r>
          </w:p>
        </w:tc>
      </w:tr>
      <w:tr w:rsidR="00186D64" w:rsidRPr="00EC788E" w14:paraId="0E232A03" w14:textId="77777777" w:rsidTr="00056BA9">
        <w:trPr>
          <w:trHeight w:val="657"/>
        </w:trPr>
        <w:tc>
          <w:tcPr>
            <w:tcW w:w="4537" w:type="dxa"/>
          </w:tcPr>
          <w:p w14:paraId="4EBEBED6" w14:textId="77777777" w:rsidR="00186D64" w:rsidRPr="00EC788E" w:rsidRDefault="00186D64" w:rsidP="00AF0925">
            <w:pPr>
              <w:rPr>
                <w:rFonts w:cstheme="minorHAnsi"/>
                <w:sz w:val="20"/>
                <w:szCs w:val="20"/>
              </w:rPr>
            </w:pPr>
            <w:r w:rsidRPr="00EC788E">
              <w:rPr>
                <w:rFonts w:cstheme="minorHAnsi"/>
                <w:sz w:val="20"/>
                <w:szCs w:val="20"/>
              </w:rPr>
              <w:t>Fait à ……………</w:t>
            </w:r>
            <w:proofErr w:type="gramStart"/>
            <w:r w:rsidRPr="00EC788E">
              <w:rPr>
                <w:rFonts w:cstheme="minorHAnsi"/>
                <w:sz w:val="20"/>
                <w:szCs w:val="20"/>
              </w:rPr>
              <w:t>…….</w:t>
            </w:r>
            <w:proofErr w:type="gramEnd"/>
            <w:r w:rsidRPr="00EC788E">
              <w:rPr>
                <w:rFonts w:cstheme="minorHAnsi"/>
                <w:sz w:val="20"/>
                <w:szCs w:val="20"/>
              </w:rPr>
              <w:t>., le ……………</w:t>
            </w:r>
            <w:proofErr w:type="gramStart"/>
            <w:r w:rsidRPr="00EC788E">
              <w:rPr>
                <w:rFonts w:cstheme="minorHAnsi"/>
                <w:sz w:val="20"/>
                <w:szCs w:val="20"/>
              </w:rPr>
              <w:t>…….</w:t>
            </w:r>
            <w:proofErr w:type="gramEnd"/>
            <w:r w:rsidRPr="00EC788E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4961" w:type="dxa"/>
          </w:tcPr>
          <w:p w14:paraId="06ABF6AE" w14:textId="77777777" w:rsidR="00186D64" w:rsidRPr="00EC788E" w:rsidRDefault="00186D64" w:rsidP="00AF0925">
            <w:pPr>
              <w:jc w:val="both"/>
              <w:rPr>
                <w:rFonts w:cstheme="minorHAnsi"/>
                <w:sz w:val="20"/>
                <w:szCs w:val="20"/>
              </w:rPr>
            </w:pPr>
            <w:r w:rsidRPr="00EC788E">
              <w:rPr>
                <w:rFonts w:cstheme="minorHAnsi"/>
                <w:sz w:val="20"/>
                <w:szCs w:val="20"/>
              </w:rPr>
              <w:t>Reçu le ………………………</w:t>
            </w:r>
            <w:proofErr w:type="gramStart"/>
            <w:r w:rsidRPr="00EC788E">
              <w:rPr>
                <w:rFonts w:cstheme="minorHAnsi"/>
                <w:sz w:val="20"/>
                <w:szCs w:val="20"/>
              </w:rPr>
              <w:t>…….</w:t>
            </w:r>
            <w:proofErr w:type="gramEnd"/>
            <w:r w:rsidRPr="00EC788E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186D64" w:rsidRPr="00EC788E" w14:paraId="78C0B16E" w14:textId="77777777" w:rsidTr="00056BA9">
        <w:trPr>
          <w:trHeight w:val="1600"/>
        </w:trPr>
        <w:tc>
          <w:tcPr>
            <w:tcW w:w="4537" w:type="dxa"/>
          </w:tcPr>
          <w:p w14:paraId="760F5C6D" w14:textId="77777777" w:rsidR="00186D64" w:rsidRPr="00EC788E" w:rsidRDefault="00186D64" w:rsidP="00AF0925">
            <w:pPr>
              <w:rPr>
                <w:rFonts w:cstheme="minorHAnsi"/>
                <w:sz w:val="20"/>
                <w:szCs w:val="20"/>
              </w:rPr>
            </w:pPr>
            <w:r w:rsidRPr="00EC788E">
              <w:rPr>
                <w:rFonts w:cstheme="minorHAnsi"/>
                <w:sz w:val="20"/>
                <w:szCs w:val="20"/>
              </w:rPr>
              <w:t xml:space="preserve">Pour </w:t>
            </w:r>
            <w:r w:rsidR="00056BA9" w:rsidRPr="00EC788E">
              <w:rPr>
                <w:rFonts w:cstheme="minorHAnsi"/>
                <w:sz w:val="20"/>
                <w:szCs w:val="20"/>
              </w:rPr>
              <w:t>le membre</w:t>
            </w:r>
            <w:r w:rsidRPr="00EC788E">
              <w:rPr>
                <w:rFonts w:cstheme="minorHAnsi"/>
                <w:sz w:val="20"/>
                <w:szCs w:val="20"/>
              </w:rPr>
              <w:t xml:space="preserve"> </w:t>
            </w:r>
            <w:r w:rsidRPr="00EC788E">
              <w:rPr>
                <w:rFonts w:cstheme="minorHAnsi"/>
                <w:i/>
                <w:sz w:val="20"/>
                <w:szCs w:val="20"/>
              </w:rPr>
              <w:t>(signature)</w:t>
            </w:r>
          </w:p>
        </w:tc>
        <w:tc>
          <w:tcPr>
            <w:tcW w:w="4961" w:type="dxa"/>
          </w:tcPr>
          <w:p w14:paraId="4659A94C" w14:textId="77777777" w:rsidR="00186D64" w:rsidRPr="00EC788E" w:rsidRDefault="00186D64" w:rsidP="00AF0925">
            <w:pPr>
              <w:rPr>
                <w:rFonts w:cstheme="minorHAnsi"/>
                <w:sz w:val="20"/>
                <w:szCs w:val="20"/>
              </w:rPr>
            </w:pPr>
            <w:r w:rsidRPr="00EC788E">
              <w:rPr>
                <w:rFonts w:cstheme="minorHAnsi"/>
                <w:sz w:val="20"/>
                <w:szCs w:val="20"/>
              </w:rPr>
              <w:t xml:space="preserve">Pour le </w:t>
            </w:r>
            <w:r w:rsidR="00056BA9" w:rsidRPr="00EC788E">
              <w:rPr>
                <w:rFonts w:cstheme="minorHAnsi"/>
                <w:sz w:val="20"/>
                <w:szCs w:val="20"/>
              </w:rPr>
              <w:t>t</w:t>
            </w:r>
            <w:r w:rsidRPr="00EC788E">
              <w:rPr>
                <w:rFonts w:cstheme="minorHAnsi"/>
                <w:sz w:val="20"/>
                <w:szCs w:val="20"/>
              </w:rPr>
              <w:t xml:space="preserve">itulaire </w:t>
            </w:r>
            <w:r w:rsidRPr="00EC788E">
              <w:rPr>
                <w:rFonts w:cstheme="minorHAnsi"/>
                <w:i/>
                <w:sz w:val="20"/>
                <w:szCs w:val="20"/>
              </w:rPr>
              <w:t>(signature)</w:t>
            </w:r>
          </w:p>
        </w:tc>
      </w:tr>
    </w:tbl>
    <w:p w14:paraId="76D2BA72" w14:textId="77777777" w:rsidR="00ED0BBE" w:rsidRPr="00EC788E" w:rsidRDefault="00ED0BBE">
      <w:pPr>
        <w:rPr>
          <w:rFonts w:cstheme="minorHAnsi"/>
          <w:sz w:val="20"/>
          <w:szCs w:val="20"/>
        </w:rPr>
      </w:pPr>
    </w:p>
    <w:p w14:paraId="0D47A825" w14:textId="77777777" w:rsidR="007074CB" w:rsidRPr="00EC788E" w:rsidRDefault="007074CB">
      <w:pPr>
        <w:rPr>
          <w:rFonts w:cstheme="minorHAnsi"/>
          <w:sz w:val="20"/>
          <w:szCs w:val="20"/>
        </w:rPr>
      </w:pPr>
    </w:p>
    <w:sectPr w:rsidR="007074CB" w:rsidRPr="00EC788E" w:rsidSect="00D04F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1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42BB3E" w14:textId="77777777" w:rsidR="008D79B7" w:rsidRDefault="008D79B7" w:rsidP="00ED0BBE">
      <w:pPr>
        <w:spacing w:after="0" w:line="240" w:lineRule="auto"/>
      </w:pPr>
      <w:r>
        <w:separator/>
      </w:r>
    </w:p>
  </w:endnote>
  <w:endnote w:type="continuationSeparator" w:id="0">
    <w:p w14:paraId="1DC04821" w14:textId="77777777" w:rsidR="008D79B7" w:rsidRDefault="008D79B7" w:rsidP="00ED0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vert-Ligh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186C7" w14:textId="77777777" w:rsidR="00F9274E" w:rsidRDefault="00F9274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E9293" w14:textId="366A3BA9" w:rsidR="00D04FA6" w:rsidRPr="00F94248" w:rsidRDefault="00D04FA6" w:rsidP="00B03099">
    <w:pPr>
      <w:pStyle w:val="En-tte"/>
      <w:tabs>
        <w:tab w:val="clear" w:pos="9072"/>
        <w:tab w:val="right" w:pos="10206"/>
      </w:tabs>
      <w:ind w:left="-993" w:right="-1134"/>
      <w:jc w:val="right"/>
      <w:rPr>
        <w:rFonts w:cstheme="minorHAnsi"/>
        <w:sz w:val="18"/>
        <w:szCs w:val="18"/>
      </w:rPr>
    </w:pPr>
    <w:r w:rsidRPr="00F94248">
      <w:rPr>
        <w:rFonts w:cstheme="minorHAnsi"/>
        <w:sz w:val="18"/>
        <w:szCs w:val="18"/>
      </w:rPr>
      <w:t xml:space="preserve">Annexe </w:t>
    </w:r>
    <w:r w:rsidR="004E3C67" w:rsidRPr="00F94248">
      <w:rPr>
        <w:rFonts w:cstheme="minorHAnsi"/>
        <w:sz w:val="18"/>
        <w:szCs w:val="18"/>
      </w:rPr>
      <w:t>2</w:t>
    </w:r>
    <w:r w:rsidR="00B03099" w:rsidRPr="00F94248">
      <w:rPr>
        <w:rFonts w:cstheme="minorHAnsi"/>
        <w:sz w:val="18"/>
        <w:szCs w:val="18"/>
      </w:rPr>
      <w:t xml:space="preserve"> du </w:t>
    </w:r>
    <w:r w:rsidRPr="00F94248">
      <w:rPr>
        <w:rFonts w:cstheme="minorHAnsi"/>
        <w:sz w:val="18"/>
        <w:szCs w:val="18"/>
      </w:rPr>
      <w:t>C</w:t>
    </w:r>
    <w:r w:rsidR="00D422E9" w:rsidRPr="00F94248">
      <w:rPr>
        <w:rFonts w:cstheme="minorHAnsi"/>
        <w:sz w:val="18"/>
        <w:szCs w:val="18"/>
      </w:rPr>
      <w:t>CP</w:t>
    </w:r>
    <w:r w:rsidR="00186D64" w:rsidRPr="00F94248">
      <w:rPr>
        <w:rFonts w:cstheme="minorHAnsi"/>
        <w:sz w:val="18"/>
        <w:szCs w:val="18"/>
      </w:rPr>
      <w:t xml:space="preserve"> (modèle </w:t>
    </w:r>
    <w:r w:rsidR="00EC788E" w:rsidRPr="00F94248">
      <w:rPr>
        <w:rFonts w:cstheme="minorHAnsi"/>
        <w:sz w:val="18"/>
        <w:szCs w:val="18"/>
      </w:rPr>
      <w:t>4</w:t>
    </w:r>
    <w:r w:rsidR="00186D64" w:rsidRPr="00F94248">
      <w:rPr>
        <w:rFonts w:cstheme="minorHAnsi"/>
        <w:sz w:val="18"/>
        <w:szCs w:val="18"/>
      </w:rPr>
      <w:t xml:space="preserve">- OS </w:t>
    </w:r>
    <w:r w:rsidR="00D32B7F" w:rsidRPr="00F94248">
      <w:rPr>
        <w:rFonts w:cstheme="minorHAnsi"/>
        <w:sz w:val="18"/>
        <w:szCs w:val="18"/>
      </w:rPr>
      <w:t>dé</w:t>
    </w:r>
    <w:r w:rsidR="00186D64" w:rsidRPr="00F94248">
      <w:rPr>
        <w:rFonts w:cstheme="minorHAnsi"/>
        <w:sz w:val="18"/>
        <w:szCs w:val="18"/>
      </w:rPr>
      <w:t>tachement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39D95" w14:textId="77777777" w:rsidR="00F9274E" w:rsidRDefault="00F9274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F81316" w14:textId="77777777" w:rsidR="008D79B7" w:rsidRDefault="008D79B7" w:rsidP="00ED0BBE">
      <w:pPr>
        <w:spacing w:after="0" w:line="240" w:lineRule="auto"/>
      </w:pPr>
      <w:r>
        <w:separator/>
      </w:r>
    </w:p>
  </w:footnote>
  <w:footnote w:type="continuationSeparator" w:id="0">
    <w:p w14:paraId="3FDD5E7C" w14:textId="77777777" w:rsidR="008D79B7" w:rsidRDefault="008D79B7" w:rsidP="00ED0B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27270" w14:textId="77777777" w:rsidR="00F9274E" w:rsidRDefault="00F9274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75FBF" w14:textId="03A6551B" w:rsidR="00ED0BBE" w:rsidRDefault="00F9274E" w:rsidP="00ED0BBE">
    <w:pPr>
      <w:pStyle w:val="En-tte"/>
      <w:jc w:val="center"/>
    </w:pPr>
    <w:r>
      <w:rPr>
        <w:noProof/>
      </w:rPr>
      <w:drawing>
        <wp:inline distT="0" distB="0" distL="0" distR="0" wp14:anchorId="1F1B92A6" wp14:editId="75D902BB">
          <wp:extent cx="1884349" cy="707572"/>
          <wp:effectExtent l="0" t="0" r="1905" b="0"/>
          <wp:docPr id="1660492515" name="Image 1" descr="Une image contenant texte, Police, Graphique, logo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0492515" name="Image 1" descr="Une image contenant texte, Police, Graphique, logo&#10;&#10;Le contenu généré par l’IA peut êtr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9016" cy="7130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5A548" w14:textId="77777777" w:rsidR="00F9274E" w:rsidRDefault="00F9274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num w:numId="1" w16cid:durableId="1076440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BBE"/>
    <w:rsid w:val="000277F2"/>
    <w:rsid w:val="00056BA9"/>
    <w:rsid w:val="0007527F"/>
    <w:rsid w:val="000A4881"/>
    <w:rsid w:val="000B03B1"/>
    <w:rsid w:val="000C6F56"/>
    <w:rsid w:val="000C75FF"/>
    <w:rsid w:val="000D211F"/>
    <w:rsid w:val="000E09B1"/>
    <w:rsid w:val="00101465"/>
    <w:rsid w:val="00180222"/>
    <w:rsid w:val="00186D64"/>
    <w:rsid w:val="001A158A"/>
    <w:rsid w:val="001A50B3"/>
    <w:rsid w:val="001B331D"/>
    <w:rsid w:val="001C4BBC"/>
    <w:rsid w:val="001C543C"/>
    <w:rsid w:val="001C71CE"/>
    <w:rsid w:val="001D194A"/>
    <w:rsid w:val="001D513F"/>
    <w:rsid w:val="001E3763"/>
    <w:rsid w:val="001F100D"/>
    <w:rsid w:val="002025CB"/>
    <w:rsid w:val="002167E6"/>
    <w:rsid w:val="00237A1F"/>
    <w:rsid w:val="00241B9B"/>
    <w:rsid w:val="00271BF4"/>
    <w:rsid w:val="002876A5"/>
    <w:rsid w:val="00297BA1"/>
    <w:rsid w:val="002B0472"/>
    <w:rsid w:val="002C1D08"/>
    <w:rsid w:val="002C7727"/>
    <w:rsid w:val="002D08E5"/>
    <w:rsid w:val="002F6932"/>
    <w:rsid w:val="00314416"/>
    <w:rsid w:val="0032289A"/>
    <w:rsid w:val="00367DD1"/>
    <w:rsid w:val="00370F56"/>
    <w:rsid w:val="00372BC9"/>
    <w:rsid w:val="00381D1A"/>
    <w:rsid w:val="003A145B"/>
    <w:rsid w:val="003E57BA"/>
    <w:rsid w:val="003E7EA2"/>
    <w:rsid w:val="003F2AAE"/>
    <w:rsid w:val="00404EBE"/>
    <w:rsid w:val="004115EC"/>
    <w:rsid w:val="00411DD5"/>
    <w:rsid w:val="00414889"/>
    <w:rsid w:val="004161B5"/>
    <w:rsid w:val="00425716"/>
    <w:rsid w:val="00431BE1"/>
    <w:rsid w:val="00444082"/>
    <w:rsid w:val="00457B81"/>
    <w:rsid w:val="0047760D"/>
    <w:rsid w:val="004827CA"/>
    <w:rsid w:val="0048439E"/>
    <w:rsid w:val="004B7FA7"/>
    <w:rsid w:val="004D3A76"/>
    <w:rsid w:val="004E3C67"/>
    <w:rsid w:val="004E459B"/>
    <w:rsid w:val="004F2C25"/>
    <w:rsid w:val="00515BEB"/>
    <w:rsid w:val="00522DA3"/>
    <w:rsid w:val="005758F3"/>
    <w:rsid w:val="0057730A"/>
    <w:rsid w:val="005B1E01"/>
    <w:rsid w:val="005B3F59"/>
    <w:rsid w:val="005E0A7F"/>
    <w:rsid w:val="005E735F"/>
    <w:rsid w:val="005F0798"/>
    <w:rsid w:val="0062474D"/>
    <w:rsid w:val="00635DD0"/>
    <w:rsid w:val="0064420E"/>
    <w:rsid w:val="00652BCC"/>
    <w:rsid w:val="00660673"/>
    <w:rsid w:val="00663A1F"/>
    <w:rsid w:val="0068095D"/>
    <w:rsid w:val="00697796"/>
    <w:rsid w:val="006A1C85"/>
    <w:rsid w:val="006D56C5"/>
    <w:rsid w:val="006E553E"/>
    <w:rsid w:val="007054DF"/>
    <w:rsid w:val="007074CB"/>
    <w:rsid w:val="00723905"/>
    <w:rsid w:val="00727F27"/>
    <w:rsid w:val="007358D4"/>
    <w:rsid w:val="00784E78"/>
    <w:rsid w:val="007C44D4"/>
    <w:rsid w:val="007C7549"/>
    <w:rsid w:val="007E7A68"/>
    <w:rsid w:val="008022B6"/>
    <w:rsid w:val="0081119E"/>
    <w:rsid w:val="00813410"/>
    <w:rsid w:val="00837E2B"/>
    <w:rsid w:val="008410C2"/>
    <w:rsid w:val="00846A90"/>
    <w:rsid w:val="00847C52"/>
    <w:rsid w:val="00873923"/>
    <w:rsid w:val="00875982"/>
    <w:rsid w:val="00876558"/>
    <w:rsid w:val="0089769A"/>
    <w:rsid w:val="008A2C4F"/>
    <w:rsid w:val="008D79B7"/>
    <w:rsid w:val="008F25C6"/>
    <w:rsid w:val="008F6ED2"/>
    <w:rsid w:val="009142DE"/>
    <w:rsid w:val="0092606C"/>
    <w:rsid w:val="00926197"/>
    <w:rsid w:val="00926D62"/>
    <w:rsid w:val="00966505"/>
    <w:rsid w:val="009715C5"/>
    <w:rsid w:val="009A3032"/>
    <w:rsid w:val="009A5EB4"/>
    <w:rsid w:val="009B5CCE"/>
    <w:rsid w:val="009F12FB"/>
    <w:rsid w:val="00A00C46"/>
    <w:rsid w:val="00A05082"/>
    <w:rsid w:val="00A05400"/>
    <w:rsid w:val="00A214D6"/>
    <w:rsid w:val="00A278B0"/>
    <w:rsid w:val="00A4733B"/>
    <w:rsid w:val="00A55B39"/>
    <w:rsid w:val="00A608D2"/>
    <w:rsid w:val="00A708E4"/>
    <w:rsid w:val="00A71088"/>
    <w:rsid w:val="00AB2438"/>
    <w:rsid w:val="00AD2CCB"/>
    <w:rsid w:val="00AD3011"/>
    <w:rsid w:val="00AD61F2"/>
    <w:rsid w:val="00AF4C24"/>
    <w:rsid w:val="00B02BB8"/>
    <w:rsid w:val="00B03099"/>
    <w:rsid w:val="00B1369B"/>
    <w:rsid w:val="00B57F67"/>
    <w:rsid w:val="00B60D6E"/>
    <w:rsid w:val="00B62A86"/>
    <w:rsid w:val="00B9018C"/>
    <w:rsid w:val="00BD107C"/>
    <w:rsid w:val="00BE491C"/>
    <w:rsid w:val="00BE5966"/>
    <w:rsid w:val="00BF2AEA"/>
    <w:rsid w:val="00C0462A"/>
    <w:rsid w:val="00C07098"/>
    <w:rsid w:val="00C55F45"/>
    <w:rsid w:val="00C86250"/>
    <w:rsid w:val="00C86878"/>
    <w:rsid w:val="00C96701"/>
    <w:rsid w:val="00CA36E6"/>
    <w:rsid w:val="00D01D9A"/>
    <w:rsid w:val="00D04FA6"/>
    <w:rsid w:val="00D22962"/>
    <w:rsid w:val="00D32B7F"/>
    <w:rsid w:val="00D422E9"/>
    <w:rsid w:val="00D42801"/>
    <w:rsid w:val="00D4509F"/>
    <w:rsid w:val="00D6269A"/>
    <w:rsid w:val="00D8784C"/>
    <w:rsid w:val="00D94379"/>
    <w:rsid w:val="00D9451A"/>
    <w:rsid w:val="00DB5C76"/>
    <w:rsid w:val="00DC1F33"/>
    <w:rsid w:val="00DC67C7"/>
    <w:rsid w:val="00DF562B"/>
    <w:rsid w:val="00E22C85"/>
    <w:rsid w:val="00E67145"/>
    <w:rsid w:val="00EA0C8E"/>
    <w:rsid w:val="00EC2223"/>
    <w:rsid w:val="00EC788E"/>
    <w:rsid w:val="00ED0BBE"/>
    <w:rsid w:val="00ED280F"/>
    <w:rsid w:val="00EE20A1"/>
    <w:rsid w:val="00EE3655"/>
    <w:rsid w:val="00EF6DE5"/>
    <w:rsid w:val="00F1472C"/>
    <w:rsid w:val="00F25DDA"/>
    <w:rsid w:val="00F26DD5"/>
    <w:rsid w:val="00F3186E"/>
    <w:rsid w:val="00F35442"/>
    <w:rsid w:val="00F74501"/>
    <w:rsid w:val="00F74BFA"/>
    <w:rsid w:val="00F9274E"/>
    <w:rsid w:val="00F94248"/>
    <w:rsid w:val="00F94A7F"/>
    <w:rsid w:val="00FA4F8C"/>
    <w:rsid w:val="00FC614D"/>
    <w:rsid w:val="00FD2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903B23"/>
  <w15:chartTrackingRefBased/>
  <w15:docId w15:val="{7D04AF94-1840-4645-997C-1B66E4B79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4C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ED0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D0BBE"/>
  </w:style>
  <w:style w:type="paragraph" w:styleId="Pieddepage">
    <w:name w:val="footer"/>
    <w:basedOn w:val="Normal"/>
    <w:link w:val="PieddepageCar"/>
    <w:uiPriority w:val="99"/>
    <w:unhideWhenUsed/>
    <w:rsid w:val="00ED0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D0BBE"/>
  </w:style>
  <w:style w:type="paragraph" w:styleId="Paragraphedeliste">
    <w:name w:val="List Paragraph"/>
    <w:basedOn w:val="Normal"/>
    <w:uiPriority w:val="34"/>
    <w:qFormat/>
    <w:rsid w:val="00186D64"/>
    <w:pPr>
      <w:widowControl w:val="0"/>
      <w:ind w:left="720"/>
      <w:contextualSpacing/>
    </w:pPr>
    <w:rPr>
      <w:rFonts w:ascii="Advert-Light" w:hAnsi="Advert-Light"/>
      <w:sz w:val="20"/>
      <w:lang w:val="en-US"/>
    </w:rPr>
  </w:style>
  <w:style w:type="character" w:styleId="Accentuationlgre">
    <w:name w:val="Subtle Emphasis"/>
    <w:aliases w:val="Titre 10"/>
    <w:uiPriority w:val="19"/>
    <w:qFormat/>
    <w:rsid w:val="00186D64"/>
    <w:rPr>
      <w:b/>
      <w:i/>
      <w:iCs/>
      <w:color w:val="808080"/>
    </w:rPr>
  </w:style>
  <w:style w:type="table" w:styleId="Grilledutableau">
    <w:name w:val="Table Grid"/>
    <w:basedOn w:val="TableauNormal"/>
    <w:uiPriority w:val="59"/>
    <w:rsid w:val="00186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52B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2B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672BD-6948-43E7-98B1-9743CC097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4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mond COUSIN</dc:creator>
  <cp:keywords/>
  <dc:description/>
  <cp:lastModifiedBy>Myriam JULIA</cp:lastModifiedBy>
  <cp:revision>8</cp:revision>
  <dcterms:created xsi:type="dcterms:W3CDTF">2026-01-26T12:36:00Z</dcterms:created>
  <dcterms:modified xsi:type="dcterms:W3CDTF">2026-01-26T13:28:00Z</dcterms:modified>
</cp:coreProperties>
</file>